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17"/>
        <w:gridCol w:w="1752"/>
        <w:gridCol w:w="4717"/>
      </w:tblGrid>
      <w:tr w:rsidR="000F7AF7" w:rsidRPr="006A54D6" w14:paraId="710A91C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rPr>
                <w:rFonts w:ascii="Leelawadee" w:hAnsi="Leelawadee"/>
              </w:rPr>
              <w:tag w:val=""/>
              <w:id w:val="-1914700868"/>
              <w:placeholder>
                <w:docPart w:val="4711763D5C674DD69F53B38B5C2E8E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FD886CB" w14:textId="7C906CBD" w:rsidR="008636F8" w:rsidRPr="006A54D6" w:rsidRDefault="006A54D6" w:rsidP="008636F8">
                <w:pPr>
                  <w:pStyle w:val="ae"/>
                  <w:rPr>
                    <w:rFonts w:ascii="Leelawadee" w:hAnsi="Leelawadee"/>
                  </w:rPr>
                </w:pPr>
                <w:r w:rsidRPr="006A54D6">
                  <w:rPr>
                    <w:rFonts w:ascii="Leelawadee" w:hAnsi="Leelawadee"/>
                    <w:lang w:bidi="th-TH"/>
                  </w:rPr>
                  <w:t>[ชื่อกิจกรรมของคุณ]</w:t>
                </w:r>
              </w:p>
            </w:sdtContent>
          </w:sdt>
          <w:sdt>
            <w:sdtPr>
              <w:rPr>
                <w:rFonts w:ascii="Leelawadee" w:hAnsi="Leelawadee"/>
              </w:rPr>
              <w:tag w:val=""/>
              <w:id w:val="-586304953"/>
              <w:placeholder>
                <w:docPart w:val="1BDBAFC326544BB6BC3C4C72A1090E16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0B7F9CE" w14:textId="77777777" w:rsidR="008636F8" w:rsidRPr="006A54D6" w:rsidRDefault="008636F8" w:rsidP="008636F8">
                <w:pPr>
                  <w:pStyle w:val="ae"/>
                  <w:rPr>
                    <w:rFonts w:ascii="Leelawadee" w:hAnsi="Leelawadee"/>
                  </w:rPr>
                </w:pPr>
                <w:r w:rsidRPr="006A54D6">
                  <w:rPr>
                    <w:rFonts w:ascii="Leelawadee" w:hAnsi="Leelawadee"/>
                    <w:lang w:bidi="th-TH"/>
                  </w:rPr>
                  <w:t>ชื่อ</w:t>
                </w:r>
              </w:p>
            </w:sdtContent>
          </w:sdt>
          <w:p w14:paraId="7751A8E2" w14:textId="727A9378" w:rsidR="000F7AF7" w:rsidRPr="006A54D6" w:rsidRDefault="000C5170" w:rsidP="006A54D6">
            <w:pPr>
              <w:pStyle w:val="a5"/>
            </w:pPr>
            <w:sdt>
              <w:sdtPr>
                <w:id w:val="1376045541"/>
                <w:placeholder>
                  <w:docPart w:val="E084C6F56C1F44939F38F4523E13512C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A54D6">
                  <w:t>ตั๋ว</w:t>
                </w:r>
              </w:sdtContent>
            </w:sdt>
          </w:p>
        </w:tc>
        <w:tc>
          <w:tcPr>
            <w:tcW w:w="1800" w:type="dxa"/>
          </w:tcPr>
          <w:p w14:paraId="12C8E7BB" w14:textId="77777777" w:rsidR="000F7AF7" w:rsidRPr="006A54D6" w:rsidRDefault="000F7AF7">
            <w:pPr>
              <w:spacing w:line="240" w:lineRule="auto"/>
              <w:jc w:val="left"/>
              <w:rPr>
                <w:rFonts w:ascii="Leelawadee" w:hAnsi="Leelawadee"/>
              </w:rPr>
            </w:pPr>
          </w:p>
        </w:tc>
        <w:tc>
          <w:tcPr>
            <w:tcW w:w="4860" w:type="dxa"/>
          </w:tcPr>
          <w:sdt>
            <w:sdtPr>
              <w:rPr>
                <w:rFonts w:ascii="Leelawadee" w:hAnsi="Leelawadee"/>
              </w:rPr>
              <w:tag w:val=""/>
              <w:id w:val="477892905"/>
              <w:placeholder>
                <w:docPart w:val="69054006DB7B438687D818A4A060380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AAF9047" w14:textId="699BF32C" w:rsidR="008636F8" w:rsidRPr="006A54D6" w:rsidRDefault="006A54D6" w:rsidP="00653DD9">
                <w:pPr>
                  <w:pStyle w:val="ae"/>
                  <w:rPr>
                    <w:rFonts w:ascii="Leelawadee" w:hAnsi="Leelawadee"/>
                  </w:rPr>
                </w:pPr>
                <w:r w:rsidRPr="006A54D6">
                  <w:rPr>
                    <w:rFonts w:ascii="Leelawadee" w:hAnsi="Leelawadee"/>
                    <w:lang w:bidi="th-TH"/>
                  </w:rPr>
                  <w:t>[ชื่อกิจกรรมของคุณ]</w:t>
                </w:r>
              </w:p>
            </w:sdtContent>
          </w:sdt>
          <w:sdt>
            <w:sdtPr>
              <w:rPr>
                <w:rFonts w:ascii="Leelawadee" w:hAnsi="Leelawadee"/>
              </w:rPr>
              <w:tag w:val=""/>
              <w:id w:val="-1811925787"/>
              <w:placeholder>
                <w:docPart w:val="454111B1D5E6479BA3A45BB0F648761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C3ECADC" w14:textId="77777777" w:rsidR="008636F8" w:rsidRPr="006A54D6" w:rsidRDefault="008636F8" w:rsidP="00653DD9">
                <w:pPr>
                  <w:pStyle w:val="ae"/>
                  <w:rPr>
                    <w:rFonts w:ascii="Leelawadee" w:hAnsi="Leelawadee"/>
                  </w:rPr>
                </w:pPr>
                <w:r w:rsidRPr="006A54D6">
                  <w:rPr>
                    <w:rFonts w:ascii="Leelawadee" w:hAnsi="Leelawadee"/>
                    <w:lang w:bidi="th-TH"/>
                  </w:rPr>
                  <w:t>ชื่อ</w:t>
                </w:r>
              </w:p>
            </w:sdtContent>
          </w:sdt>
          <w:p w14:paraId="406EADB3" w14:textId="7D275603" w:rsidR="000F7AF7" w:rsidRPr="006A54D6" w:rsidRDefault="000C5170" w:rsidP="006A54D6">
            <w:pPr>
              <w:pStyle w:val="a5"/>
            </w:pPr>
            <w:sdt>
              <w:sdtPr>
                <w:id w:val="868407157"/>
                <w:placeholder>
                  <w:docPart w:val="C804BD13E80341A58BF6848136D4CA0D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A54D6">
                  <w:rPr>
                    <w:rStyle w:val="a6"/>
                    <w:b/>
                    <w:lang w:bidi="th-TH"/>
                  </w:rPr>
                  <w:t>ตั๋ว</w:t>
                </w:r>
              </w:sdtContent>
            </w:sdt>
          </w:p>
        </w:tc>
      </w:tr>
      <w:tr w:rsidR="008636F8" w:rsidRPr="006A54D6" w14:paraId="114DEC29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rPr>
                <w:rFonts w:ascii="Leelawadee" w:hAnsi="Leelawadee"/>
              </w:rPr>
              <w:tag w:val=""/>
              <w:id w:val="-380164733"/>
              <w:placeholder>
                <w:docPart w:val="5B49DC774A1543E899E69FE2816F63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C1A25D6" w14:textId="6B4288F1" w:rsidR="008636F8" w:rsidRPr="006A54D6" w:rsidRDefault="006A54D6" w:rsidP="001425D0">
                <w:pPr>
                  <w:pStyle w:val="ae"/>
                  <w:rPr>
                    <w:rFonts w:ascii="Leelawadee" w:hAnsi="Leelawadee"/>
                  </w:rPr>
                </w:pPr>
                <w:r w:rsidRPr="006A54D6">
                  <w:rPr>
                    <w:rFonts w:ascii="Leelawadee" w:hAnsi="Leelawadee"/>
                    <w:lang w:bidi="th-TH"/>
                  </w:rPr>
                  <w:t>[ชื่อกิจกรรมของคุณ]</w:t>
                </w:r>
              </w:p>
            </w:sdtContent>
          </w:sdt>
          <w:sdt>
            <w:sdtPr>
              <w:rPr>
                <w:rFonts w:ascii="Leelawadee" w:hAnsi="Leelawadee"/>
              </w:rPr>
              <w:tag w:val=""/>
              <w:id w:val="1433406340"/>
              <w:placeholder>
                <w:docPart w:val="00AD08209C4A4517B64250189CA677EE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22A8C04" w14:textId="77777777" w:rsidR="008636F8" w:rsidRPr="006A54D6" w:rsidRDefault="008636F8" w:rsidP="001425D0">
                <w:pPr>
                  <w:pStyle w:val="ae"/>
                  <w:rPr>
                    <w:rFonts w:ascii="Leelawadee" w:hAnsi="Leelawadee"/>
                  </w:rPr>
                </w:pPr>
                <w:r w:rsidRPr="006A54D6">
                  <w:rPr>
                    <w:rFonts w:ascii="Leelawadee" w:hAnsi="Leelawadee"/>
                    <w:lang w:bidi="th-TH"/>
                  </w:rPr>
                  <w:t>ชื่อ</w:t>
                </w:r>
              </w:p>
            </w:sdtContent>
          </w:sdt>
          <w:p w14:paraId="07B813A8" w14:textId="7D65D74F" w:rsidR="008636F8" w:rsidRPr="006A54D6" w:rsidRDefault="000C5170" w:rsidP="006A54D6">
            <w:pPr>
              <w:pStyle w:val="a5"/>
            </w:pPr>
            <w:sdt>
              <w:sdtPr>
                <w:id w:val="-1776546560"/>
                <w:placeholder>
                  <w:docPart w:val="C4ACDC6132984A97B4093E021B1C0204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A54D6">
                  <w:rPr>
                    <w:lang w:bidi="th-TH"/>
                  </w:rPr>
                  <w:t>ตั๋ว</w:t>
                </w:r>
              </w:sdtContent>
            </w:sdt>
          </w:p>
        </w:tc>
        <w:tc>
          <w:tcPr>
            <w:tcW w:w="1800" w:type="dxa"/>
          </w:tcPr>
          <w:p w14:paraId="3BD6C2DD" w14:textId="77777777" w:rsidR="008636F8" w:rsidRPr="006A54D6" w:rsidRDefault="008636F8" w:rsidP="001425D0">
            <w:pPr>
              <w:spacing w:line="240" w:lineRule="auto"/>
              <w:jc w:val="left"/>
              <w:rPr>
                <w:rFonts w:ascii="Leelawadee" w:hAnsi="Leelawadee"/>
              </w:rPr>
            </w:pPr>
          </w:p>
        </w:tc>
        <w:tc>
          <w:tcPr>
            <w:tcW w:w="4860" w:type="dxa"/>
          </w:tcPr>
          <w:sdt>
            <w:sdtPr>
              <w:rPr>
                <w:rFonts w:ascii="Leelawadee" w:hAnsi="Leelawadee"/>
              </w:rPr>
              <w:tag w:val=""/>
              <w:id w:val="166678513"/>
              <w:placeholder>
                <w:docPart w:val="7376559720F149D09802DA3A2350D1E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8FE5FEB" w14:textId="18328DF4" w:rsidR="008636F8" w:rsidRPr="006A54D6" w:rsidRDefault="006A54D6" w:rsidP="001425D0">
                <w:pPr>
                  <w:pStyle w:val="ae"/>
                  <w:rPr>
                    <w:rFonts w:ascii="Leelawadee" w:hAnsi="Leelawadee"/>
                  </w:rPr>
                </w:pPr>
                <w:r w:rsidRPr="006A54D6">
                  <w:rPr>
                    <w:rFonts w:ascii="Leelawadee" w:hAnsi="Leelawadee"/>
                    <w:lang w:bidi="th-TH"/>
                  </w:rPr>
                  <w:t>[ชื่อกิจกรรมของคุณ]</w:t>
                </w:r>
              </w:p>
            </w:sdtContent>
          </w:sdt>
          <w:sdt>
            <w:sdtPr>
              <w:rPr>
                <w:rFonts w:ascii="Leelawadee" w:hAnsi="Leelawadee"/>
              </w:rPr>
              <w:tag w:val=""/>
              <w:id w:val="715554823"/>
              <w:placeholder>
                <w:docPart w:val="8E0E8F6F1CFB4865899253E2260CBAD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1B286BA" w14:textId="77777777" w:rsidR="008636F8" w:rsidRPr="006A54D6" w:rsidRDefault="008636F8" w:rsidP="001425D0">
                <w:pPr>
                  <w:pStyle w:val="ae"/>
                  <w:rPr>
                    <w:rFonts w:ascii="Leelawadee" w:hAnsi="Leelawadee"/>
                  </w:rPr>
                </w:pPr>
                <w:r w:rsidRPr="006A54D6">
                  <w:rPr>
                    <w:rFonts w:ascii="Leelawadee" w:hAnsi="Leelawadee"/>
                    <w:lang w:bidi="th-TH"/>
                  </w:rPr>
                  <w:t>ชื่อ</w:t>
                </w:r>
              </w:p>
            </w:sdtContent>
          </w:sdt>
          <w:p w14:paraId="2B3E54F4" w14:textId="16B54081" w:rsidR="008636F8" w:rsidRPr="006A54D6" w:rsidRDefault="000C5170" w:rsidP="006A54D6">
            <w:pPr>
              <w:pStyle w:val="a5"/>
            </w:pPr>
            <w:sdt>
              <w:sdtPr>
                <w:id w:val="542026661"/>
                <w:placeholder>
                  <w:docPart w:val="3D0A2C90CFBE4752B52DB2EFA35A4B01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A54D6">
                  <w:rPr>
                    <w:lang w:bidi="th-TH"/>
                  </w:rPr>
                  <w:t>ตั๋ว</w:t>
                </w:r>
              </w:sdtContent>
            </w:sdt>
          </w:p>
        </w:tc>
        <w:bookmarkStart w:id="0" w:name="_GoBack"/>
        <w:bookmarkEnd w:id="0"/>
      </w:tr>
      <w:tr w:rsidR="008636F8" w:rsidRPr="006A54D6" w14:paraId="0D7A04E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rPr>
                <w:rFonts w:ascii="Leelawadee" w:hAnsi="Leelawadee"/>
              </w:rPr>
              <w:tag w:val=""/>
              <w:id w:val="-355279194"/>
              <w:placeholder>
                <w:docPart w:val="AD396090891B40378D08C8B2BFCCAA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2E0A695" w14:textId="5F0EADFC" w:rsidR="008636F8" w:rsidRPr="006A54D6" w:rsidRDefault="006A54D6" w:rsidP="001425D0">
                <w:pPr>
                  <w:pStyle w:val="ae"/>
                  <w:rPr>
                    <w:rFonts w:ascii="Leelawadee" w:hAnsi="Leelawadee"/>
                  </w:rPr>
                </w:pPr>
                <w:r w:rsidRPr="006A54D6">
                  <w:rPr>
                    <w:rFonts w:ascii="Leelawadee" w:hAnsi="Leelawadee"/>
                    <w:lang w:bidi="th-TH"/>
                  </w:rPr>
                  <w:t>[ชื่อกิจกรรมของคุณ]</w:t>
                </w:r>
              </w:p>
            </w:sdtContent>
          </w:sdt>
          <w:sdt>
            <w:sdtPr>
              <w:rPr>
                <w:rFonts w:ascii="Leelawadee" w:hAnsi="Leelawadee"/>
              </w:rPr>
              <w:tag w:val=""/>
              <w:id w:val="-129251675"/>
              <w:placeholder>
                <w:docPart w:val="4835215FF2CA484DB07364F50A1A44F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0F637201" w14:textId="77777777" w:rsidR="008636F8" w:rsidRPr="006A54D6" w:rsidRDefault="008636F8" w:rsidP="001425D0">
                <w:pPr>
                  <w:pStyle w:val="ae"/>
                  <w:rPr>
                    <w:rFonts w:ascii="Leelawadee" w:hAnsi="Leelawadee"/>
                  </w:rPr>
                </w:pPr>
                <w:r w:rsidRPr="006A54D6">
                  <w:rPr>
                    <w:rFonts w:ascii="Leelawadee" w:hAnsi="Leelawadee"/>
                    <w:lang w:bidi="th-TH"/>
                  </w:rPr>
                  <w:t>ชื่อ</w:t>
                </w:r>
              </w:p>
            </w:sdtContent>
          </w:sdt>
          <w:p w14:paraId="68E9F722" w14:textId="40148F20" w:rsidR="008636F8" w:rsidRPr="006A54D6" w:rsidRDefault="000C5170" w:rsidP="006A54D6">
            <w:pPr>
              <w:pStyle w:val="a5"/>
            </w:pPr>
            <w:sdt>
              <w:sdtPr>
                <w:id w:val="-164250532"/>
                <w:placeholder>
                  <w:docPart w:val="89D546405A6E4C239C812C1EF5743588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A54D6">
                  <w:rPr>
                    <w:lang w:bidi="th-TH"/>
                  </w:rPr>
                  <w:t>ตั๋ว</w:t>
                </w:r>
              </w:sdtContent>
            </w:sdt>
          </w:p>
        </w:tc>
        <w:tc>
          <w:tcPr>
            <w:tcW w:w="1800" w:type="dxa"/>
          </w:tcPr>
          <w:p w14:paraId="72BABC79" w14:textId="77777777" w:rsidR="008636F8" w:rsidRPr="006A54D6" w:rsidRDefault="008636F8" w:rsidP="001425D0">
            <w:pPr>
              <w:spacing w:line="240" w:lineRule="auto"/>
              <w:jc w:val="left"/>
              <w:rPr>
                <w:rFonts w:ascii="Leelawadee" w:hAnsi="Leelawadee"/>
              </w:rPr>
            </w:pPr>
          </w:p>
        </w:tc>
        <w:tc>
          <w:tcPr>
            <w:tcW w:w="4860" w:type="dxa"/>
          </w:tcPr>
          <w:sdt>
            <w:sdtPr>
              <w:rPr>
                <w:rFonts w:ascii="Leelawadee" w:hAnsi="Leelawadee"/>
              </w:rPr>
              <w:tag w:val=""/>
              <w:id w:val="282544881"/>
              <w:placeholder>
                <w:docPart w:val="691FAFDADEBA428A89753A5EBBD0AD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0DD6818" w14:textId="3F6F5FF5" w:rsidR="008636F8" w:rsidRPr="006A54D6" w:rsidRDefault="006A54D6" w:rsidP="001425D0">
                <w:pPr>
                  <w:pStyle w:val="ae"/>
                  <w:rPr>
                    <w:rFonts w:ascii="Leelawadee" w:hAnsi="Leelawadee"/>
                  </w:rPr>
                </w:pPr>
                <w:r w:rsidRPr="006A54D6">
                  <w:rPr>
                    <w:rFonts w:ascii="Leelawadee" w:hAnsi="Leelawadee"/>
                    <w:lang w:bidi="th-TH"/>
                  </w:rPr>
                  <w:t>[ชื่อกิจกรรมของคุณ]</w:t>
                </w:r>
              </w:p>
            </w:sdtContent>
          </w:sdt>
          <w:sdt>
            <w:sdtPr>
              <w:rPr>
                <w:rFonts w:ascii="Leelawadee" w:hAnsi="Leelawadee"/>
              </w:rPr>
              <w:tag w:val=""/>
              <w:id w:val="1421217028"/>
              <w:placeholder>
                <w:docPart w:val="C2A36B064D374CA3B32FE0D5AE13E1D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8EF1731" w14:textId="77777777" w:rsidR="008636F8" w:rsidRPr="006A54D6" w:rsidRDefault="008636F8" w:rsidP="001425D0">
                <w:pPr>
                  <w:pStyle w:val="ae"/>
                  <w:rPr>
                    <w:rFonts w:ascii="Leelawadee" w:hAnsi="Leelawadee"/>
                  </w:rPr>
                </w:pPr>
                <w:r w:rsidRPr="006A54D6">
                  <w:rPr>
                    <w:rFonts w:ascii="Leelawadee" w:hAnsi="Leelawadee"/>
                    <w:lang w:bidi="th-TH"/>
                  </w:rPr>
                  <w:t>ชื่อ</w:t>
                </w:r>
              </w:p>
            </w:sdtContent>
          </w:sdt>
          <w:p w14:paraId="61C2E938" w14:textId="495D2241" w:rsidR="008636F8" w:rsidRPr="006A54D6" w:rsidRDefault="000C5170" w:rsidP="006A54D6">
            <w:pPr>
              <w:pStyle w:val="a5"/>
            </w:pPr>
            <w:sdt>
              <w:sdtPr>
                <w:id w:val="1118561035"/>
                <w:placeholder>
                  <w:docPart w:val="B3FD42E8A1694CA7927198ADF29B7FB5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A54D6">
                  <w:rPr>
                    <w:lang w:bidi="th-TH"/>
                  </w:rPr>
                  <w:t>ตั๋ว</w:t>
                </w:r>
              </w:sdtContent>
            </w:sdt>
          </w:p>
        </w:tc>
      </w:tr>
      <w:tr w:rsidR="008636F8" w:rsidRPr="006A54D6" w14:paraId="251FBE04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rPr>
                <w:rFonts w:ascii="Leelawadee" w:hAnsi="Leelawadee"/>
              </w:rPr>
              <w:tag w:val=""/>
              <w:id w:val="976573489"/>
              <w:placeholder>
                <w:docPart w:val="ADC95DB1EF72401DA64732BBEBA2A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56F0274" w14:textId="6680971A" w:rsidR="008636F8" w:rsidRPr="006A54D6" w:rsidRDefault="006A54D6" w:rsidP="001425D0">
                <w:pPr>
                  <w:pStyle w:val="ae"/>
                  <w:rPr>
                    <w:rFonts w:ascii="Leelawadee" w:hAnsi="Leelawadee"/>
                  </w:rPr>
                </w:pPr>
                <w:r w:rsidRPr="006A54D6">
                  <w:rPr>
                    <w:rFonts w:ascii="Leelawadee" w:hAnsi="Leelawadee"/>
                    <w:lang w:bidi="th-TH"/>
                  </w:rPr>
                  <w:t>[ชื่อกิจกรรมของคุณ]</w:t>
                </w:r>
              </w:p>
            </w:sdtContent>
          </w:sdt>
          <w:sdt>
            <w:sdtPr>
              <w:rPr>
                <w:rFonts w:ascii="Leelawadee" w:hAnsi="Leelawadee"/>
              </w:rPr>
              <w:tag w:val=""/>
              <w:id w:val="635072178"/>
              <w:placeholder>
                <w:docPart w:val="A8A955E439384C5091384C946771EEC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EBDDB14" w14:textId="77777777" w:rsidR="008636F8" w:rsidRPr="006A54D6" w:rsidRDefault="008636F8" w:rsidP="001425D0">
                <w:pPr>
                  <w:pStyle w:val="ae"/>
                  <w:rPr>
                    <w:rFonts w:ascii="Leelawadee" w:hAnsi="Leelawadee"/>
                  </w:rPr>
                </w:pPr>
                <w:r w:rsidRPr="006A54D6">
                  <w:rPr>
                    <w:rFonts w:ascii="Leelawadee" w:hAnsi="Leelawadee"/>
                    <w:lang w:bidi="th-TH"/>
                  </w:rPr>
                  <w:t>ชื่อ</w:t>
                </w:r>
              </w:p>
            </w:sdtContent>
          </w:sdt>
          <w:p w14:paraId="601B7F46" w14:textId="2B93254E" w:rsidR="008636F8" w:rsidRPr="006A54D6" w:rsidRDefault="000C5170" w:rsidP="006A54D6">
            <w:pPr>
              <w:pStyle w:val="a5"/>
            </w:pPr>
            <w:sdt>
              <w:sdtPr>
                <w:id w:val="-505126524"/>
                <w:placeholder>
                  <w:docPart w:val="389432ECD0DA47B285504BDD070C7C0F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A54D6">
                  <w:rPr>
                    <w:lang w:bidi="th-TH"/>
                  </w:rPr>
                  <w:t>ตั๋ว</w:t>
                </w:r>
              </w:sdtContent>
            </w:sdt>
          </w:p>
        </w:tc>
        <w:tc>
          <w:tcPr>
            <w:tcW w:w="1800" w:type="dxa"/>
          </w:tcPr>
          <w:p w14:paraId="19EE8895" w14:textId="77777777" w:rsidR="008636F8" w:rsidRPr="006A54D6" w:rsidRDefault="008636F8" w:rsidP="001425D0">
            <w:pPr>
              <w:spacing w:line="240" w:lineRule="auto"/>
              <w:jc w:val="left"/>
              <w:rPr>
                <w:rFonts w:ascii="Leelawadee" w:hAnsi="Leelawadee"/>
              </w:rPr>
            </w:pPr>
          </w:p>
        </w:tc>
        <w:tc>
          <w:tcPr>
            <w:tcW w:w="4860" w:type="dxa"/>
          </w:tcPr>
          <w:sdt>
            <w:sdtPr>
              <w:rPr>
                <w:rFonts w:ascii="Leelawadee" w:hAnsi="Leelawadee"/>
              </w:rPr>
              <w:tag w:val=""/>
              <w:id w:val="-310790551"/>
              <w:placeholder>
                <w:docPart w:val="5EF4B292319A4C34B95195752C31FF9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EFA8209" w14:textId="4C752E47" w:rsidR="008636F8" w:rsidRPr="006A54D6" w:rsidRDefault="006A54D6" w:rsidP="001425D0">
                <w:pPr>
                  <w:pStyle w:val="ae"/>
                  <w:rPr>
                    <w:rFonts w:ascii="Leelawadee" w:hAnsi="Leelawadee"/>
                  </w:rPr>
                </w:pPr>
                <w:r w:rsidRPr="006A54D6">
                  <w:rPr>
                    <w:rFonts w:ascii="Leelawadee" w:hAnsi="Leelawadee"/>
                    <w:lang w:bidi="th-TH"/>
                  </w:rPr>
                  <w:t>[ชื่อกิจกรรมของคุณ]</w:t>
                </w:r>
              </w:p>
            </w:sdtContent>
          </w:sdt>
          <w:sdt>
            <w:sdtPr>
              <w:rPr>
                <w:rFonts w:ascii="Leelawadee" w:hAnsi="Leelawadee"/>
              </w:rPr>
              <w:tag w:val=""/>
              <w:id w:val="1144159759"/>
              <w:placeholder>
                <w:docPart w:val="8C6D44496E1D421599A6690BE37D01A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B5B7F2B" w14:textId="77777777" w:rsidR="008636F8" w:rsidRPr="006A54D6" w:rsidRDefault="008636F8" w:rsidP="001425D0">
                <w:pPr>
                  <w:pStyle w:val="ae"/>
                  <w:rPr>
                    <w:rFonts w:ascii="Leelawadee" w:hAnsi="Leelawadee"/>
                  </w:rPr>
                </w:pPr>
                <w:r w:rsidRPr="006A54D6">
                  <w:rPr>
                    <w:rFonts w:ascii="Leelawadee" w:hAnsi="Leelawadee"/>
                    <w:lang w:bidi="th-TH"/>
                  </w:rPr>
                  <w:t>ชื่อ</w:t>
                </w:r>
              </w:p>
            </w:sdtContent>
          </w:sdt>
          <w:p w14:paraId="14589383" w14:textId="2F323561" w:rsidR="008636F8" w:rsidRPr="006A54D6" w:rsidRDefault="000C5170" w:rsidP="006A54D6">
            <w:pPr>
              <w:pStyle w:val="a5"/>
            </w:pPr>
            <w:sdt>
              <w:sdtPr>
                <w:id w:val="799263556"/>
                <w:placeholder>
                  <w:docPart w:val="E1F467C800D845A7B054D4A75C8377A1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A54D6">
                  <w:rPr>
                    <w:lang w:bidi="th-TH"/>
                  </w:rPr>
                  <w:t>ตั๋ว</w:t>
                </w:r>
              </w:sdtContent>
            </w:sdt>
          </w:p>
        </w:tc>
      </w:tr>
      <w:tr w:rsidR="008636F8" w:rsidRPr="006A54D6" w14:paraId="11BF3AAB" w14:textId="77777777" w:rsidTr="004B577D">
        <w:trPr>
          <w:jc w:val="center"/>
        </w:trPr>
        <w:tc>
          <w:tcPr>
            <w:tcW w:w="4860" w:type="dxa"/>
          </w:tcPr>
          <w:sdt>
            <w:sdtPr>
              <w:rPr>
                <w:rFonts w:ascii="Leelawadee" w:hAnsi="Leelawadee"/>
              </w:rPr>
              <w:tag w:val=""/>
              <w:id w:val="-1684896550"/>
              <w:placeholder>
                <w:docPart w:val="60CC6E32C8A448FA8CABC79101A80D2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EAF531D" w14:textId="5C228D6E" w:rsidR="008636F8" w:rsidRPr="006A54D6" w:rsidRDefault="006A54D6" w:rsidP="001425D0">
                <w:pPr>
                  <w:pStyle w:val="ae"/>
                  <w:rPr>
                    <w:rFonts w:ascii="Leelawadee" w:hAnsi="Leelawadee"/>
                  </w:rPr>
                </w:pPr>
                <w:r w:rsidRPr="006A54D6">
                  <w:rPr>
                    <w:rFonts w:ascii="Leelawadee" w:hAnsi="Leelawadee"/>
                    <w:lang w:bidi="th-TH"/>
                  </w:rPr>
                  <w:t>[ชื่อกิจกรรมของคุณ]</w:t>
                </w:r>
              </w:p>
            </w:sdtContent>
          </w:sdt>
          <w:sdt>
            <w:sdtPr>
              <w:rPr>
                <w:rFonts w:ascii="Leelawadee" w:hAnsi="Leelawadee"/>
              </w:rPr>
              <w:tag w:val=""/>
              <w:id w:val="-50920005"/>
              <w:placeholder>
                <w:docPart w:val="C9D763813A1343D18BE311F6364E6A58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6714606A" w14:textId="77777777" w:rsidR="008636F8" w:rsidRPr="006A54D6" w:rsidRDefault="008636F8" w:rsidP="001425D0">
                <w:pPr>
                  <w:pStyle w:val="ae"/>
                  <w:rPr>
                    <w:rFonts w:ascii="Leelawadee" w:hAnsi="Leelawadee"/>
                  </w:rPr>
                </w:pPr>
                <w:r w:rsidRPr="006A54D6">
                  <w:rPr>
                    <w:rFonts w:ascii="Leelawadee" w:hAnsi="Leelawadee"/>
                    <w:lang w:bidi="th-TH"/>
                  </w:rPr>
                  <w:t>ชื่อ</w:t>
                </w:r>
              </w:p>
            </w:sdtContent>
          </w:sdt>
          <w:p w14:paraId="57457AF8" w14:textId="4C6C8764" w:rsidR="008636F8" w:rsidRPr="006A54D6" w:rsidRDefault="000C5170" w:rsidP="006A54D6">
            <w:pPr>
              <w:pStyle w:val="a5"/>
            </w:pPr>
            <w:sdt>
              <w:sdtPr>
                <w:id w:val="-1246569604"/>
                <w:placeholder>
                  <w:docPart w:val="587CB7E917734291876735CA42D9C39D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A54D6">
                  <w:rPr>
                    <w:lang w:bidi="th-TH"/>
                  </w:rPr>
                  <w:t>ตั๋ว</w:t>
                </w:r>
              </w:sdtContent>
            </w:sdt>
          </w:p>
        </w:tc>
        <w:tc>
          <w:tcPr>
            <w:tcW w:w="1800" w:type="dxa"/>
          </w:tcPr>
          <w:p w14:paraId="1F8B6D8A" w14:textId="77777777" w:rsidR="008636F8" w:rsidRPr="006A54D6" w:rsidRDefault="008636F8" w:rsidP="001425D0">
            <w:pPr>
              <w:spacing w:line="240" w:lineRule="auto"/>
              <w:jc w:val="left"/>
              <w:rPr>
                <w:rFonts w:ascii="Leelawadee" w:hAnsi="Leelawadee"/>
              </w:rPr>
            </w:pPr>
          </w:p>
        </w:tc>
        <w:tc>
          <w:tcPr>
            <w:tcW w:w="4860" w:type="dxa"/>
          </w:tcPr>
          <w:sdt>
            <w:sdtPr>
              <w:rPr>
                <w:rFonts w:ascii="Leelawadee" w:hAnsi="Leelawadee"/>
              </w:rPr>
              <w:tag w:val=""/>
              <w:id w:val="-389425365"/>
              <w:placeholder>
                <w:docPart w:val="BADB192081744997A8DD716C26EA8E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2F5FAC2" w14:textId="05B8EDB0" w:rsidR="008636F8" w:rsidRPr="006A54D6" w:rsidRDefault="006A54D6" w:rsidP="001425D0">
                <w:pPr>
                  <w:pStyle w:val="ae"/>
                  <w:rPr>
                    <w:rFonts w:ascii="Leelawadee" w:hAnsi="Leelawadee"/>
                  </w:rPr>
                </w:pPr>
                <w:r w:rsidRPr="006A54D6">
                  <w:rPr>
                    <w:rFonts w:ascii="Leelawadee" w:hAnsi="Leelawadee"/>
                    <w:lang w:bidi="th-TH"/>
                  </w:rPr>
                  <w:t>[ชื่อกิจกรรมของคุณ]</w:t>
                </w:r>
              </w:p>
            </w:sdtContent>
          </w:sdt>
          <w:sdt>
            <w:sdtPr>
              <w:rPr>
                <w:rFonts w:ascii="Leelawadee" w:hAnsi="Leelawadee"/>
              </w:rPr>
              <w:tag w:val=""/>
              <w:id w:val="140316655"/>
              <w:placeholder>
                <w:docPart w:val="B2E5BF7D0A9049E5B06ABC63CDEB6AC5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1A1C415" w14:textId="77777777" w:rsidR="008636F8" w:rsidRPr="006A54D6" w:rsidRDefault="008636F8" w:rsidP="001425D0">
                <w:pPr>
                  <w:pStyle w:val="ae"/>
                  <w:rPr>
                    <w:rFonts w:ascii="Leelawadee" w:hAnsi="Leelawadee"/>
                  </w:rPr>
                </w:pPr>
                <w:r w:rsidRPr="006A54D6">
                  <w:rPr>
                    <w:rFonts w:ascii="Leelawadee" w:hAnsi="Leelawadee"/>
                    <w:lang w:bidi="th-TH"/>
                  </w:rPr>
                  <w:t>ชื่อ</w:t>
                </w:r>
              </w:p>
            </w:sdtContent>
          </w:sdt>
          <w:p w14:paraId="35F1A121" w14:textId="3295822B" w:rsidR="008636F8" w:rsidRPr="006A54D6" w:rsidRDefault="000C5170" w:rsidP="006A54D6">
            <w:pPr>
              <w:pStyle w:val="a5"/>
            </w:pPr>
            <w:sdt>
              <w:sdtPr>
                <w:id w:val="-1819181333"/>
                <w:placeholder>
                  <w:docPart w:val="1211DD671B75473BB29E60C02A895BA4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A54D6">
                  <w:rPr>
                    <w:lang w:bidi="th-TH"/>
                  </w:rPr>
                  <w:t>ตั๋ว</w:t>
                </w:r>
              </w:sdtContent>
            </w:sdt>
          </w:p>
        </w:tc>
      </w:tr>
    </w:tbl>
    <w:p w14:paraId="72C68751" w14:textId="05B480EC" w:rsidR="002606A0" w:rsidRPr="006A54D6" w:rsidRDefault="002606A0" w:rsidP="00EA4B33">
      <w:pPr>
        <w:spacing w:line="120" w:lineRule="auto"/>
        <w:jc w:val="left"/>
        <w:rPr>
          <w:rFonts w:ascii="Leelawadee" w:hAnsi="Leelawadee"/>
          <w:sz w:val="16"/>
          <w:szCs w:val="16"/>
        </w:rPr>
      </w:pPr>
    </w:p>
    <w:sectPr w:rsidR="002606A0" w:rsidRPr="006A54D6" w:rsidSect="009E6CC1">
      <w:headerReference w:type="default" r:id="rId10"/>
      <w:pgSz w:w="11906" w:h="16838" w:code="9"/>
      <w:pgMar w:top="288" w:right="360" w:bottom="288" w:left="360" w:header="12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4D644" w14:textId="77777777" w:rsidR="000C5170" w:rsidRDefault="000C5170" w:rsidP="00A52461">
      <w:r>
        <w:separator/>
      </w:r>
    </w:p>
  </w:endnote>
  <w:endnote w:type="continuationSeparator" w:id="0">
    <w:p w14:paraId="0B249292" w14:textId="77777777" w:rsidR="000C5170" w:rsidRDefault="000C5170" w:rsidP="00A5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DCC89" w14:textId="77777777" w:rsidR="000C5170" w:rsidRDefault="000C5170" w:rsidP="00A52461">
      <w:r>
        <w:separator/>
      </w:r>
    </w:p>
  </w:footnote>
  <w:footnote w:type="continuationSeparator" w:id="0">
    <w:p w14:paraId="550D2FB0" w14:textId="77777777" w:rsidR="000C5170" w:rsidRDefault="000C5170" w:rsidP="00A5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A66B" w14:textId="276B3B4F" w:rsidR="0068350E" w:rsidRDefault="004B577D" w:rsidP="00A52461">
    <w:pPr>
      <w:pStyle w:val="aa"/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7CF180B" wp14:editId="491C99FB">
              <wp:simplePos x="0" y="0"/>
              <wp:positionH relativeFrom="page">
                <wp:posOffset>228600</wp:posOffset>
              </wp:positionH>
              <wp:positionV relativeFrom="page">
                <wp:posOffset>532955</wp:posOffset>
              </wp:positionV>
              <wp:extent cx="7086600" cy="9573768"/>
              <wp:effectExtent l="0" t="0" r="19050" b="27940"/>
              <wp:wrapNone/>
              <wp:docPr id="1" name="กลุ่ม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9573768"/>
                        <a:chOff x="0" y="0"/>
                        <a:chExt cx="7312313" cy="9576435"/>
                      </a:xfrm>
                    </wpg:grpSpPr>
                    <wpg:grpSp>
                      <wpg:cNvPr id="780" name="กลุ่ม 78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695" name="กลุ่ม 695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696" name="รูปแบบอิสระ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8" name="กลุ่ม 69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699" name="ตัวเชื่อมต่อแบบตรง 69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0" name="ตัวเชื่อมต่อแบบตรง 70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02" name="กลุ่ม 702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04" name="กลุ่ม 7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5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8" name="กลุ่ม 7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9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12" name="กลุ่ม 7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13" name="รูปแบบอิสระ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5" name="กลุ่ม 715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16" name="ตัวเชื่อมต่อแบบตรง 716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7" name="ตัวเชื่อมต่อแบบตรง 717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19" name="กลุ่ม 719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21" name="กลุ่ม 7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2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3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5" name="กลุ่ม 72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6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8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29" name="กลุ่ม 729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30" name="รูปแบบอิสระ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2" name="กลุ่ม 732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33" name="ตัวเชื่อมต่อแบบตรง 733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" name="ตัวเชื่อมต่อแบบตรง 734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6" name="กลุ่ม 736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38" name="กลุ่ม 7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39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0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1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2" name="กลุ่ม 74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43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4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46" name="กลุ่ม 746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47" name="รูปแบบอิสระ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9" name="กลุ่ม 749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50" name="ตัวเชื่อมต่อแบบตรง 750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1" name="ตัวเชื่อมต่อแบบตรง 751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53" name="กลุ่ม 75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55" name="กลุ่ม 75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56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59" name="กลุ่ม 75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60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63" name="กลุ่ม 763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64" name="รูปแบบอิสระ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6" name="กลุ่ม 766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67" name="ตัวเชื่อมต่อแบบตรง 767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8" name="ตัวเชื่อมต่อแบบตรง 768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0" name="กลุ่ม 770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72" name="กลุ่ม 77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3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4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76" name="กลุ่ม 77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7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8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  <wpg:grpSp>
                      <wpg:cNvPr id="781" name="กลุ่ม 78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232563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790" name="กลุ่ม 790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92" name="รูปแบบอิสระ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0" name="กลุ่ม 80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01" name="ตัวเชื่อมต่อแบบตรง 80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2" name="ตัวเชื่อมต่อแบบตรง 80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03" name="กลุ่ม 80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04" name="กลุ่ม 8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5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7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08" name="กลุ่ม 8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9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1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12" name="กลุ่ม 8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13" name="รูปแบบอิสระ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4" name="กลุ่ม 81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15" name="ตัวเชื่อมต่อแบบตรง 81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6" name="ตัวเชื่อมต่อแบบตรง 81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17" name="กลุ่ม 81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18" name="กลุ่ม 81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19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22" name="กลุ่ม 82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23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4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26" name="กลุ่ม 826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27" name="รูปแบบอิสระ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8" name="กลุ่ม 82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29" name="ตัวเชื่อมต่อแบบตรง 82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0" name="ตัวเชื่อมต่อแบบตรง 83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1" name="กลุ่ม 831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20" name="กลุ่ม 32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1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4" name="กลุ่ม 32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5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28" name="กลุ่ม 328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29" name="รูปแบบอิสระ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0" name="กลุ่ม 33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31" name="ตัวเชื่อมต่อแบบตรง 33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ตัวเชื่อมต่อแบบตรง 33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3" name="กลุ่ม 33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34" name="กลุ่ม 33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5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8" name="กลุ่ม 3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9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42" name="กลุ่ม 342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43" name="รูปแบบอิสระ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4" name="กลุ่ม 34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45" name="ตัวเชื่อมต่อแบบตรง 34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6" name="ตัวเชื่อมต่อแบบตรง 34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7" name="กลุ่ม 34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48" name="กลุ่ม 34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49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2" name="กลุ่ม 35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53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463D94" id="กลุ่ม 1" o:spid="_x0000_s1026" style="position:absolute;margin-left:18pt;margin-top:41.95pt;width:558pt;height:753.85pt;z-index:251693056;mso-position-horizontal-relative:page;mso-position-vertical-relative:page" coordsize="73123,95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">
              <v:group id="กลุ่ม 780" o:spid="_x0000_s1027" style="position:absolute;width:30797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v:group id="กลุ่ม 695" o:spid="_x0000_s1028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รูปแบบอิสระ 6" o:spid="_x0000_s1029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กลุ่ม 698" o:spid="_x0000_s1030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line id="ตัวเชื่อมต่อแบบตรง 699" o:spid="_x0000_s1031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" strokecolor="#581200 [1609]" strokeweight="1.5pt">
                      <v:stroke joinstyle="miter"/>
                    </v:line>
                    <v:line id="ตัวเชื่อมต่อแบบตรง 700" o:spid="_x0000_s1032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QS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RRmB/O&#10;hCMgF18AAAD//wMAUEsBAi0AFAAGAAgAAAAhANvh9svuAAAAhQEAABMAAAAAAAAAAAAAAAAAAAAA&#10;AFtDb250ZW50X1R5cGVzXS54bWxQSwECLQAUAAYACAAAACEAWvQsW78AAAAVAQAACwAAAAAAAAAA&#10;AAAAAAAfAQAAX3JlbHMvLnJlbHNQSwECLQAUAAYACAAAACEAVGdUEr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กลุ่ม 702" o:spid="_x0000_s1033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  <v:group id="กลุ่ม 704" o:spid="_x0000_s1034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  <o:lock v:ext="edit" aspectratio="t"/>
                      <v:shape id="ดาวห้าแฉก 39" o:spid="_x0000_s103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03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03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กลุ่ม 708" o:spid="_x0000_s1038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<o:lock v:ext="edit" aspectratio="t"/>
                      <v:shape id="ดาวห้าแฉก 39" o:spid="_x0000_s103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04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x/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zm&#10;hzPhCMjlFwAA//8DAFBLAQItABQABgAIAAAAIQDb4fbL7gAAAIUBAAATAAAAAAAAAAAAAAAAAAAA&#10;AABbQ29udGVudF9UeXBlc10ueG1sUEsBAi0AFAAGAAgAAAAhAFr0LFu/AAAAFQEAAAsAAAAAAAAA&#10;AAAAAAAAHwEAAF9yZWxzLy5yZWxzUEsBAi0AFAAGAAgAAAAhAFwsTH+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04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กลุ่ม 712" o:spid="_x0000_s1042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รูปแบบอิสระ 6" o:spid="_x0000_s1043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กลุ่ม 715" o:spid="_x0000_s1044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<v:line id="ตัวเชื่อมต่อแบบตรง 716" o:spid="_x0000_s1045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" strokecolor="#581200 [1609]" strokeweight="1.5pt">
                      <v:stroke joinstyle="miter"/>
                    </v:line>
                    <v:line id="ตัวเชื่อมต่อแบบตรง 717" o:spid="_x0000_s1046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กลุ่ม 719" o:spid="_x0000_s1047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group id="กลุ่ม 721" o:spid="_x0000_s1048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<o:lock v:ext="edit" aspectratio="t"/>
                      <v:shape id="ดาวห้าแฉก 39" o:spid="_x0000_s104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05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i1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Bikhi1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05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4DBxQAAANwAAAAPAAAAZHJzL2Rvd25yZXYueG1sRI9Pa8JA&#10;FMTvgt9heUJvujEU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Dte4DB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กลุ่ม 725" o:spid="_x0000_s1052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  <o:lock v:ext="edit" aspectratio="t"/>
                      <v:shape id="ดาวห้าแฉก 39" o:spid="_x0000_s105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05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05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rE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LW&#10;hjPhCMjlFwAA//8DAFBLAQItABQABgAIAAAAIQDb4fbL7gAAAIUBAAATAAAAAAAAAAAAAAAAAAAA&#10;AABbQ29udGVudF9UeXBlc10ueG1sUEsBAi0AFAAGAAgAAAAhAFr0LFu/AAAAFQEAAAsAAAAAAAAA&#10;AAAAAAAAHwEAAF9yZWxzLy5yZWxzUEsBAi0AFAAGAAgAAAAhAGw2is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กลุ่ม 729" o:spid="_x0000_s1056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รูปแบบอิสระ 6" o:spid="_x0000_s1057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กลุ่ม 732" o:spid="_x0000_s1058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<v:line id="ตัวเชื่อมต่อแบบตรง 733" o:spid="_x0000_s1059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" strokecolor="#581200 [1609]" strokeweight="1.5pt">
                      <v:stroke joinstyle="miter"/>
                    </v:line>
                    <v:line id="ตัวเชื่อมต่อแบบตรง 734" o:spid="_x0000_s1060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กลุ่ม 736" o:spid="_x0000_s1061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<v:group id="กลุ่ม 738" o:spid="_x0000_s1062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<o:lock v:ext="edit" aspectratio="t"/>
                      <v:shape id="ดาวห้าแฉก 39" o:spid="_x0000_s106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06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06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กลุ่ม 742" o:spid="_x0000_s1066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  <o:lock v:ext="edit" aspectratio="t"/>
                      <v:shape id="ดาวห้าแฉก 39" o:spid="_x0000_s106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06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06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กลุ่ม 746" o:spid="_x0000_s1070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รูปแบบอิสระ 6" o:spid="_x0000_s1071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กลุ่ม 749" o:spid="_x0000_s1072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line id="ตัวเชื่อมต่อแบบตรง 750" o:spid="_x0000_s1073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" strokecolor="#581200 [1609]" strokeweight="1.5pt">
                      <v:stroke joinstyle="miter"/>
                    </v:line>
                    <v:line id="ตัวเชื่อมต่อแบบตรง 751" o:spid="_x0000_s1074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กลุ่ม 753" o:spid="_x0000_s1075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<v:group id="กลุ่ม 755" o:spid="_x0000_s1076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    <o:lock v:ext="edit" aspectratio="t"/>
                      <v:shape id="ดาวห้าแฉก 39" o:spid="_x0000_s107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07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3L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J8xPM+EIyCzfwAAAP//AwBQSwECLQAUAAYACAAAACEA2+H2y+4AAACFAQAAEwAAAAAAAAAA&#10;AAAAAAAAAAAAW0NvbnRlbnRfVHlwZXNdLnhtbFBLAQItABQABgAIAAAAIQBa9CxbvwAAABUBAAAL&#10;AAAAAAAAAAAAAAAAAB8BAABfcmVscy8ucmVsc1BLAQItABQABgAIAAAAIQBFr23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07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กลุ่ม 759" o:spid="_x0000_s1080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  <o:lock v:ext="edit" aspectratio="t"/>
                      <v:shape id="ดาวห้าแฉก 39" o:spid="_x0000_s108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08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08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กลุ่ม 763" o:spid="_x0000_s1084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shape id="รูปแบบอิสระ 6" o:spid="_x0000_s1085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กลุ่ม 766" o:spid="_x0000_s1086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  <v:line id="ตัวเชื่อมต่อแบบตรง 767" o:spid="_x0000_s1087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" strokecolor="#581200 [1609]" strokeweight="1.5pt">
                      <v:stroke joinstyle="miter"/>
                    </v:line>
                    <v:line id="ตัวเชื่อมต่อแบบตรง 768" o:spid="_x0000_s1088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r20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TjsDac&#10;CUdALr4AAAD//wMAUEsBAi0AFAAGAAgAAAAhANvh9svuAAAAhQEAABMAAAAAAAAAAAAAAAAAAAAA&#10;AFtDb250ZW50X1R5cGVzXS54bWxQSwECLQAUAAYACAAAACEAWvQsW78AAAAVAQAACwAAAAAAAAAA&#10;AAAAAAAfAQAAX3JlbHMvLnJlbHNQSwECLQAUAAYACAAAACEAd869tL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กลุ่ม 770" o:spid="_x0000_s1089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<v:group id="กลุ่ม 772" o:spid="_x0000_s1090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<o:lock v:ext="edit" aspectratio="t"/>
                      <v:shape id="ดาวห้าแฉก 39" o:spid="_x0000_s109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09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K/cxQAAANwAAAAPAAAAZHJzL2Rvd25yZXYueG1sRI9Pi8Iw&#10;FMTvgt8hPMGbpi6L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D+yK/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09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pH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CRhApH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กลุ่ม 776" o:spid="_x0000_s1094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<o:lock v:ext="edit" aspectratio="t"/>
                      <v:shape id="ดาวห้าแฉก 39" o:spid="_x0000_s109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09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09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v:group id="กลุ่ม 781" o:spid="_x0000_s1098" style="position:absolute;left:42325;width:30798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<v:group id="กลุ่ม 790" o:spid="_x0000_s1099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รูปแบบอิสระ 6" o:spid="_x0000_s1100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กลุ่ม 800" o:spid="_x0000_s1101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<v:line id="ตัวเชื่อมต่อแบบตรง 801" o:spid="_x0000_s1102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" strokecolor="#581200 [1609]" strokeweight="1.5pt">
                      <v:stroke joinstyle="miter"/>
                    </v:line>
                    <v:line id="ตัวเชื่อมต่อแบบตรง 802" o:spid="_x0000_s1103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กลุ่ม 803" o:spid="_x0000_s1104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group id="กลุ่ม 804" o:spid="_x0000_s1105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<o:lock v:ext="edit" aspectratio="t"/>
                      <v:shape id="ดาวห้าแฉก 39" o:spid="_x0000_s110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10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10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กลุ่ม 808" o:spid="_x0000_s1109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<o:lock v:ext="edit" aspectratio="t"/>
                      <v:shape id="ดาวห้าแฉก 39" o:spid="_x0000_s111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11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gp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7z&#10;w5lwBOTyCwAA//8DAFBLAQItABQABgAIAAAAIQDb4fbL7gAAAIUBAAATAAAAAAAAAAAAAAAAAAAA&#10;AABbQ29udGVudF9UeXBlc10ueG1sUEsBAi0AFAAGAAgAAAAhAFr0LFu/AAAAFQEAAAsAAAAAAAAA&#10;AAAAAAAAHwEAAF9yZWxzLy5yZWxzUEsBAi0AFAAGAAgAAAAhAKqY2C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11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กลุ่ม 812" o:spid="_x0000_s1113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รูปแบบอิสระ 6" o:spid="_x0000_s1114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กลุ่ม 814" o:spid="_x0000_s1115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<v:line id="ตัวเชื่อมต่อแบบตรง 815" o:spid="_x0000_s1116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" strokecolor="#581200 [1609]" strokeweight="1.5pt">
                      <v:stroke joinstyle="miter"/>
                    </v:line>
                    <v:line id="ตัวเชื่อมต่อแบบตรง 816" o:spid="_x0000_s1117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กลุ่ม 817" o:spid="_x0000_s1118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<v:group id="กลุ่ม 818" o:spid="_x0000_s1119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<o:lock v:ext="edit" aspectratio="t"/>
                      <v:shape id="ดาวห้าแฉก 39" o:spid="_x0000_s112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12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BKU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nz&#10;w5lwBOTyCwAA//8DAFBLAQItABQABgAIAAAAIQDb4fbL7gAAAIUBAAATAAAAAAAAAAAAAAAAAAAA&#10;AABbQ29udGVudF9UeXBlc10ueG1sUEsBAi0AFAAGAAgAAAAhAFr0LFu/AAAAFQEAAAsAAAAAAAAA&#10;AAAAAAAAHwEAAF9yZWxzLy5yZWxzUEsBAi0AFAAGAAgAAAAhAGT0Ep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12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กลุ่ม 822" o:spid="_x0000_s1123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<o:lock v:ext="edit" aspectratio="t"/>
                      <v:shape id="ดาวห้าแฉก 39" o:spid="_x0000_s112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12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SXxAAAANwAAAAPAAAAZHJzL2Rvd25yZXYueG1sRI9Pi8Iw&#10;FMTvC36H8IS9ramyaK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BvPFJf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12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7EMxAAAANwAAAAPAAAAZHJzL2Rvd25yZXYueG1sRI9Pi8Iw&#10;FMTvC36H8IS9ranCaq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HSDsQz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กลุ่ม 826" o:spid="_x0000_s1127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รูปแบบอิสระ 6" o:spid="_x0000_s1128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กลุ่ม 828" o:spid="_x0000_s1129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line id="ตัวเชื่อมต่อแบบตรง 829" o:spid="_x0000_s1130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" strokecolor="#581200 [1609]" strokeweight="1.5pt">
                      <v:stroke joinstyle="miter"/>
                    </v:line>
                    <v:line id="ตัวเชื่อมต่อแบบตรง 830" o:spid="_x0000_s1131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กลุ่ม 831" o:spid="_x0000_s1132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<v:group id="กลุ่ม 320" o:spid="_x0000_s1133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o:lock v:ext="edit" aspectratio="t"/>
                      <v:shape id="ดาวห้าแฉก 39" o:spid="_x0000_s113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13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13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กลุ่ม 324" o:spid="_x0000_s1137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<o:lock v:ext="edit" aspectratio="t"/>
                      <v:shape id="ดาวห้าแฉก 39" o:spid="_x0000_s113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13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14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Kv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vMdreJ4JR0Du/gAAAP//AwBQSwECLQAUAAYACAAAACEA2+H2y+4AAACFAQAAEwAAAAAAAAAA&#10;AAAAAAAAAAAAW0NvbnRlbnRfVHlwZXNdLnhtbFBLAQItABQABgAIAAAAIQBa9CxbvwAAABUBAAAL&#10;AAAAAAAAAAAAAAAAAB8BAABfcmVscy8ucmVsc1BLAQItABQABgAIAAAAIQAGJrKv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กลุ่ม 328" o:spid="_x0000_s1141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รูปแบบอิสระ 6" o:spid="_x0000_s1142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กลุ่ม 330" o:spid="_x0000_s1143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line id="ตัวเชื่อมต่อแบบตรง 331" o:spid="_x0000_s1144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" strokecolor="#581200 [1609]" strokeweight="1.5pt">
                      <v:stroke joinstyle="miter"/>
                    </v:line>
                    <v:line id="ตัวเชื่อมต่อแบบตรง 332" o:spid="_x0000_s1145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กลุ่ม 333" o:spid="_x0000_s1146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กลุ่ม 334" o:spid="_x0000_s1147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o:lock v:ext="edit" aspectratio="t"/>
                      <v:shape id="ดาวห้าแฉก 39" o:spid="_x0000_s114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Fl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jgewuNMOAJydgcAAP//AwBQSwECLQAUAAYACAAAACEA2+H2y+4AAACFAQAAEwAAAAAAAAAA&#10;AAAAAAAAAAAAW0NvbnRlbnRfVHlwZXNdLnhtbFBLAQItABQABgAIAAAAIQBa9CxbvwAAABUBAAAL&#10;AAAAAAAAAAAAAAAAAB8BAABfcmVscy8ucmVsc1BLAQItABQABgAIAAAAIQCVICFl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14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15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กลุ่ม 338" o:spid="_x0000_s1151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<o:lock v:ext="edit" aspectratio="t"/>
                      <v:shape id="ดาวห้าแฉก 39" o:spid="_x0000_s115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15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97wwAAANwAAAAPAAAAZHJzL2Rvd25yZXYueG1sRE/LasJA&#10;FN0X+g/DLbirE7Vo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VBDPe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15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rgxQAAANwAAAAPAAAAZHJzL2Rvd25yZXYueG1sRI9Pa8JA&#10;FMTvgt9heYI33ajF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A7XGrg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กลุ่ม 342" o:spid="_x0000_s1155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รูปแบบอิสระ 6" o:spid="_x0000_s1156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กลุ่ม 344" o:spid="_x0000_s1157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line id="ตัวเชื่อมต่อแบบตรง 345" o:spid="_x0000_s1158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" strokecolor="#581200 [1609]" strokeweight="1.5pt">
                      <v:stroke joinstyle="miter"/>
                    </v:line>
                    <v:line id="ตัวเชื่อมต่อแบบตรง 346" o:spid="_x0000_s1159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กลุ่ม 347" o:spid="_x0000_s1160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<v:group id="กลุ่ม 348" o:spid="_x0000_s1161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<o:lock v:ext="edit" aspectratio="t"/>
                      <v:shape id="ดาวห้าแฉก 39" o:spid="_x0000_s116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16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mmwwAAANwAAAAPAAAAZHJzL2Rvd25yZXYueG1sRE/LasJA&#10;FN0X+g/DLbirE5Vq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0clZp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16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w9xQAAANwAAAAPAAAAZHJzL2Rvd25yZXYueG1sRI9Pa8JA&#10;FMTvgt9heYI33ajU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C+hfw9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กลุ่ม 352" o:spid="_x0000_s1165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o:lock v:ext="edit" aspectratio="t"/>
                      <v:shape id="ดาวห้าแฉก 39" o:spid="_x0000_s116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kq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ngYw+NMOAJydgcAAP//AwBQSwECLQAUAAYACAAAACEA2+H2y+4AAACFAQAAEwAAAAAAAAAA&#10;AAAAAAAAAAAAW0NvbnRlbnRfVHlwZXNdLnhtbFBLAQItABQABgAIAAAAIQBa9CxbvwAAABUBAAAL&#10;AAAAAAAAAAAAAAAAAB8BAABfcmVscy8ucmVsc1BLAQItABQABgAIAAAAIQCoWvkq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16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16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A7"/>
    <w:rsid w:val="000B644B"/>
    <w:rsid w:val="000C5170"/>
    <w:rsid w:val="000E2CAF"/>
    <w:rsid w:val="000F7AF7"/>
    <w:rsid w:val="0015384D"/>
    <w:rsid w:val="00167157"/>
    <w:rsid w:val="00180BA2"/>
    <w:rsid w:val="001B1B09"/>
    <w:rsid w:val="002606A0"/>
    <w:rsid w:val="002A2221"/>
    <w:rsid w:val="002B1FDA"/>
    <w:rsid w:val="002D6788"/>
    <w:rsid w:val="00301F47"/>
    <w:rsid w:val="00307562"/>
    <w:rsid w:val="00383FCE"/>
    <w:rsid w:val="003C7763"/>
    <w:rsid w:val="004A42DC"/>
    <w:rsid w:val="004B577D"/>
    <w:rsid w:val="00567D76"/>
    <w:rsid w:val="00595DA7"/>
    <w:rsid w:val="00627DAD"/>
    <w:rsid w:val="00653DD9"/>
    <w:rsid w:val="0068350E"/>
    <w:rsid w:val="006A54D6"/>
    <w:rsid w:val="006E2ED5"/>
    <w:rsid w:val="00721ACB"/>
    <w:rsid w:val="007E6940"/>
    <w:rsid w:val="00846837"/>
    <w:rsid w:val="008560BD"/>
    <w:rsid w:val="008636F8"/>
    <w:rsid w:val="00870A41"/>
    <w:rsid w:val="00892BEB"/>
    <w:rsid w:val="00987C62"/>
    <w:rsid w:val="009E6CC1"/>
    <w:rsid w:val="00A52461"/>
    <w:rsid w:val="00A66544"/>
    <w:rsid w:val="00B333FB"/>
    <w:rsid w:val="00BB09CD"/>
    <w:rsid w:val="00C31BCE"/>
    <w:rsid w:val="00C556B2"/>
    <w:rsid w:val="00CD6963"/>
    <w:rsid w:val="00D45C4C"/>
    <w:rsid w:val="00D6159E"/>
    <w:rsid w:val="00D62E82"/>
    <w:rsid w:val="00D652EC"/>
    <w:rsid w:val="00D80921"/>
    <w:rsid w:val="00E310AF"/>
    <w:rsid w:val="00EA4B33"/>
    <w:rsid w:val="00EC7E6C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A60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h-TH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54D6"/>
    <w:pPr>
      <w:spacing w:line="216" w:lineRule="auto"/>
      <w:jc w:val="center"/>
    </w:pPr>
    <w:rPr>
      <w:rFonts w:cs="Leelawadee"/>
      <w:color w:val="591200" w:themeColor="accent6" w:themeShade="8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Title"/>
    <w:basedOn w:val="a"/>
    <w:next w:val="a"/>
    <w:link w:val="a6"/>
    <w:uiPriority w:val="1"/>
    <w:qFormat/>
    <w:rsid w:val="006A54D6"/>
    <w:pPr>
      <w:spacing w:before="120"/>
    </w:pPr>
    <w:rPr>
      <w:rFonts w:ascii="Leelawadee" w:hAnsi="Leelawadee"/>
      <w:b/>
      <w:sz w:val="56"/>
      <w:szCs w:val="56"/>
    </w:rPr>
  </w:style>
  <w:style w:type="character" w:customStyle="1" w:styleId="a6">
    <w:name w:val="ชื่อเรื่อง อักขระ"/>
    <w:basedOn w:val="a0"/>
    <w:link w:val="a5"/>
    <w:uiPriority w:val="1"/>
    <w:rsid w:val="006A54D6"/>
    <w:rPr>
      <w:rFonts w:ascii="Leelawadee" w:hAnsi="Leelawadee" w:cs="Leelawadee"/>
      <w:b/>
      <w:color w:val="591200" w:themeColor="accent6" w:themeShade="80"/>
      <w:sz w:val="56"/>
      <w:szCs w:val="56"/>
    </w:rPr>
  </w:style>
  <w:style w:type="paragraph" w:styleId="a7">
    <w:name w:val="Subtitle"/>
    <w:basedOn w:val="a"/>
    <w:next w:val="a"/>
    <w:link w:val="a8"/>
    <w:uiPriority w:val="2"/>
    <w:semiHidden/>
    <w:qFormat/>
    <w:pPr>
      <w:numPr>
        <w:ilvl w:val="1"/>
      </w:numPr>
      <w:spacing w:before="200" w:line="204" w:lineRule="auto"/>
    </w:pPr>
    <w:rPr>
      <w:b/>
      <w:bCs/>
      <w:caps/>
      <w:color w:val="B64926" w:themeColor="accent3"/>
      <w:spacing w:val="20"/>
      <w:sz w:val="28"/>
      <w:szCs w:val="28"/>
    </w:rPr>
  </w:style>
  <w:style w:type="character" w:customStyle="1" w:styleId="a8">
    <w:name w:val="ชื่อเรื่องรอง อักขระ"/>
    <w:basedOn w:val="a0"/>
    <w:link w:val="a7"/>
    <w:uiPriority w:val="2"/>
    <w:semiHidden/>
    <w:rsid w:val="00A52461"/>
    <w:rPr>
      <w:b/>
      <w:bCs/>
      <w:caps/>
      <w:color w:val="B64926" w:themeColor="accent3"/>
      <w:spacing w:val="20"/>
      <w:sz w:val="28"/>
      <w:szCs w:val="28"/>
    </w:rPr>
  </w:style>
  <w:style w:type="character" w:styleId="a9">
    <w:name w:val="Strong"/>
    <w:basedOn w:val="a0"/>
    <w:uiPriority w:val="3"/>
    <w:semiHidden/>
    <w:qFormat/>
    <w:rPr>
      <w:color w:val="FFBD47" w:themeColor="accent2"/>
    </w:rPr>
  </w:style>
  <w:style w:type="paragraph" w:styleId="aa">
    <w:name w:val="header"/>
    <w:basedOn w:val="a"/>
    <w:link w:val="ab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A52461"/>
    <w:rPr>
      <w:color w:val="591200" w:themeColor="accent6" w:themeShade="80"/>
      <w:sz w:val="24"/>
    </w:rPr>
  </w:style>
  <w:style w:type="paragraph" w:styleId="ac">
    <w:name w:val="footer"/>
    <w:basedOn w:val="a"/>
    <w:link w:val="ad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A52461"/>
    <w:rPr>
      <w:color w:val="591200" w:themeColor="accent6" w:themeShade="80"/>
      <w:sz w:val="24"/>
    </w:rPr>
  </w:style>
  <w:style w:type="paragraph" w:customStyle="1" w:styleId="ae">
    <w:name w:val="ชื่อกิจกรรม"/>
    <w:basedOn w:val="a"/>
    <w:qFormat/>
    <w:rsid w:val="006A54D6"/>
    <w:pPr>
      <w:spacing w:before="1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11763D5C674DD69F53B38B5C2E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B553-CB6F-4B22-9C5D-D765B9151A44}"/>
      </w:docPartPr>
      <w:docPartBody>
        <w:p w:rsidR="00871C0F" w:rsidRDefault="00E36874">
          <w:r w:rsidRPr="000E2CAF">
            <w:rPr>
              <w:lang w:bidi="th-TH"/>
            </w:rPr>
            <w:t>[ชื่อกิจกรรมของคุณ]</w:t>
          </w:r>
        </w:p>
      </w:docPartBody>
    </w:docPart>
    <w:docPart>
      <w:docPartPr>
        <w:name w:val="1BDBAFC326544BB6BC3C4C72A109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7226-778C-4F92-AC13-CEE151FDE358}"/>
      </w:docPartPr>
      <w:docPartBody>
        <w:p w:rsidR="00871C0F" w:rsidRDefault="00E36874">
          <w:r>
            <w:rPr>
              <w:lang w:bidi="th-TH"/>
            </w:rPr>
            <w:t>ชื่อ</w:t>
          </w:r>
        </w:p>
      </w:docPartBody>
    </w:docPart>
    <w:docPart>
      <w:docPartPr>
        <w:name w:val="E084C6F56C1F44939F38F4523E13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AFD2-9F85-4404-8DBD-65E2F18BC921}"/>
      </w:docPartPr>
      <w:docPartBody>
        <w:p w:rsidR="00871C0F" w:rsidRDefault="00871A6F">
          <w:r w:rsidRPr="00653DD9">
            <w:rPr>
              <w:lang w:bidi="th-TH"/>
            </w:rPr>
            <w:t>ตั๋ว</w:t>
          </w:r>
        </w:p>
      </w:docPartBody>
    </w:docPart>
    <w:docPart>
      <w:docPartPr>
        <w:name w:val="69054006DB7B438687D818A4A060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F9FC-E85A-41EB-9CA4-4705FDE68868}"/>
      </w:docPartPr>
      <w:docPartBody>
        <w:p w:rsidR="00871C0F" w:rsidRDefault="00E36874">
          <w:r w:rsidRPr="000E2CAF">
            <w:rPr>
              <w:lang w:bidi="th-TH"/>
            </w:rPr>
            <w:t>[ชื่อกิจกรรมของคุณ]</w:t>
          </w:r>
        </w:p>
      </w:docPartBody>
    </w:docPart>
    <w:docPart>
      <w:docPartPr>
        <w:name w:val="454111B1D5E6479BA3A45BB0F648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A01F-D55E-458F-ACF6-30668F6295C2}"/>
      </w:docPartPr>
      <w:docPartBody>
        <w:p w:rsidR="00871C0F" w:rsidRDefault="00E36874">
          <w:r>
            <w:rPr>
              <w:lang w:bidi="th-TH"/>
            </w:rPr>
            <w:t>ชื่อ</w:t>
          </w:r>
        </w:p>
      </w:docPartBody>
    </w:docPart>
    <w:docPart>
      <w:docPartPr>
        <w:name w:val="5B49DC774A1543E899E69FE2816F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475A-E6E3-4DDF-B09E-F79B71D64130}"/>
      </w:docPartPr>
      <w:docPartBody>
        <w:p w:rsidR="00871C0F" w:rsidRDefault="00E36874">
          <w:r w:rsidRPr="000E2CAF">
            <w:rPr>
              <w:lang w:bidi="th-TH"/>
            </w:rPr>
            <w:t>[ชื่อกิจกรรมของคุณ]</w:t>
          </w:r>
        </w:p>
      </w:docPartBody>
    </w:docPart>
    <w:docPart>
      <w:docPartPr>
        <w:name w:val="00AD08209C4A4517B64250189CA6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0B5F-85C7-419C-A33A-6CA2C9F2A0B1}"/>
      </w:docPartPr>
      <w:docPartBody>
        <w:p w:rsidR="00871C0F" w:rsidRDefault="00E36874">
          <w:r>
            <w:rPr>
              <w:lang w:bidi="th-TH"/>
            </w:rPr>
            <w:t>ชื่อ</w:t>
          </w:r>
        </w:p>
      </w:docPartBody>
    </w:docPart>
    <w:docPart>
      <w:docPartPr>
        <w:name w:val="7376559720F149D09802DA3A2350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4EA9-3075-4ECE-B707-D58B6B946A70}"/>
      </w:docPartPr>
      <w:docPartBody>
        <w:p w:rsidR="00871C0F" w:rsidRDefault="00E36874">
          <w:r w:rsidRPr="000E2CAF">
            <w:rPr>
              <w:lang w:bidi="th-TH"/>
            </w:rPr>
            <w:t>[ชื่อกิจกรรมของคุณ]</w:t>
          </w:r>
        </w:p>
      </w:docPartBody>
    </w:docPart>
    <w:docPart>
      <w:docPartPr>
        <w:name w:val="8E0E8F6F1CFB4865899253E2260C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FF0C-5D9A-416F-9A51-55E71B9790C6}"/>
      </w:docPartPr>
      <w:docPartBody>
        <w:p w:rsidR="00871C0F" w:rsidRDefault="00E36874">
          <w:r>
            <w:rPr>
              <w:lang w:bidi="th-TH"/>
            </w:rPr>
            <w:t>ชื่อ</w:t>
          </w:r>
        </w:p>
      </w:docPartBody>
    </w:docPart>
    <w:docPart>
      <w:docPartPr>
        <w:name w:val="AD396090891B40378D08C8B2BFCC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5904-A1E6-4EB6-8ADE-F5278DA1C7C8}"/>
      </w:docPartPr>
      <w:docPartBody>
        <w:p w:rsidR="00871C0F" w:rsidRDefault="00E36874">
          <w:r w:rsidRPr="000E2CAF">
            <w:rPr>
              <w:lang w:bidi="th-TH"/>
            </w:rPr>
            <w:t>[ชื่อกิจกรรมของคุณ]</w:t>
          </w:r>
        </w:p>
      </w:docPartBody>
    </w:docPart>
    <w:docPart>
      <w:docPartPr>
        <w:name w:val="4835215FF2CA484DB07364F50A1A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B14D-5D86-45CD-A87E-12D5CEB5CFFB}"/>
      </w:docPartPr>
      <w:docPartBody>
        <w:p w:rsidR="00871C0F" w:rsidRDefault="00E36874">
          <w:r>
            <w:rPr>
              <w:lang w:bidi="th-TH"/>
            </w:rPr>
            <w:t>ชื่อ</w:t>
          </w:r>
        </w:p>
      </w:docPartBody>
    </w:docPart>
    <w:docPart>
      <w:docPartPr>
        <w:name w:val="691FAFDADEBA428A89753A5EBBD0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3680-E273-4896-9F00-2F3BF8D93B1D}"/>
      </w:docPartPr>
      <w:docPartBody>
        <w:p w:rsidR="00871C0F" w:rsidRDefault="00E36874">
          <w:r w:rsidRPr="000E2CAF">
            <w:rPr>
              <w:lang w:bidi="th-TH"/>
            </w:rPr>
            <w:t>[ชื่อกิจกรรมของคุณ]</w:t>
          </w:r>
        </w:p>
      </w:docPartBody>
    </w:docPart>
    <w:docPart>
      <w:docPartPr>
        <w:name w:val="C2A36B064D374CA3B32FE0D5AE13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1EF2-E710-47E7-B8F2-3BB93D7E69FD}"/>
      </w:docPartPr>
      <w:docPartBody>
        <w:p w:rsidR="00871C0F" w:rsidRDefault="00E36874">
          <w:r>
            <w:rPr>
              <w:lang w:bidi="th-TH"/>
            </w:rPr>
            <w:t>ชื่อ</w:t>
          </w:r>
        </w:p>
      </w:docPartBody>
    </w:docPart>
    <w:docPart>
      <w:docPartPr>
        <w:name w:val="ADC95DB1EF72401DA64732BBEBA2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4074-7C25-4781-88FA-55646D752D2F}"/>
      </w:docPartPr>
      <w:docPartBody>
        <w:p w:rsidR="00871C0F" w:rsidRDefault="00E36874">
          <w:r w:rsidRPr="000E2CAF">
            <w:rPr>
              <w:lang w:bidi="th-TH"/>
            </w:rPr>
            <w:t>[ชื่อกิจกรรมของคุณ]</w:t>
          </w:r>
        </w:p>
      </w:docPartBody>
    </w:docPart>
    <w:docPart>
      <w:docPartPr>
        <w:name w:val="A8A955E439384C5091384C946771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432E-EEA2-4F40-B477-819EB50CC25D}"/>
      </w:docPartPr>
      <w:docPartBody>
        <w:p w:rsidR="00871C0F" w:rsidRDefault="00E36874">
          <w:r>
            <w:rPr>
              <w:lang w:bidi="th-TH"/>
            </w:rPr>
            <w:t>ชื่อ</w:t>
          </w:r>
        </w:p>
      </w:docPartBody>
    </w:docPart>
    <w:docPart>
      <w:docPartPr>
        <w:name w:val="5EF4B292319A4C34B95195752C31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9372-51F3-447E-AFAB-30D33944F717}"/>
      </w:docPartPr>
      <w:docPartBody>
        <w:p w:rsidR="00871C0F" w:rsidRDefault="00E36874">
          <w:r w:rsidRPr="000E2CAF">
            <w:rPr>
              <w:lang w:bidi="th-TH"/>
            </w:rPr>
            <w:t>[ชื่อกิจกรรมของคุณ]</w:t>
          </w:r>
        </w:p>
      </w:docPartBody>
    </w:docPart>
    <w:docPart>
      <w:docPartPr>
        <w:name w:val="8C6D44496E1D421599A6690BE37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74CD-92BD-410E-9213-E54639A7FF6D}"/>
      </w:docPartPr>
      <w:docPartBody>
        <w:p w:rsidR="00871C0F" w:rsidRDefault="00E36874">
          <w:r>
            <w:rPr>
              <w:lang w:bidi="th-TH"/>
            </w:rPr>
            <w:t>ชื่อ</w:t>
          </w:r>
        </w:p>
      </w:docPartBody>
    </w:docPart>
    <w:docPart>
      <w:docPartPr>
        <w:name w:val="60CC6E32C8A448FA8CABC79101A8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3BC9-BB2D-4DD2-8F37-34BA96AF663B}"/>
      </w:docPartPr>
      <w:docPartBody>
        <w:p w:rsidR="00871C0F" w:rsidRDefault="00E36874">
          <w:r w:rsidRPr="000E2CAF">
            <w:rPr>
              <w:lang w:bidi="th-TH"/>
            </w:rPr>
            <w:t>[ชื่อกิจกรรมของคุณ]</w:t>
          </w:r>
        </w:p>
      </w:docPartBody>
    </w:docPart>
    <w:docPart>
      <w:docPartPr>
        <w:name w:val="C9D763813A1343D18BE311F6364E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D62D-742A-4675-B23F-3518B469CD4D}"/>
      </w:docPartPr>
      <w:docPartBody>
        <w:p w:rsidR="00871C0F" w:rsidRDefault="00E36874">
          <w:r>
            <w:rPr>
              <w:lang w:bidi="th-TH"/>
            </w:rPr>
            <w:t>ชื่อ</w:t>
          </w:r>
        </w:p>
      </w:docPartBody>
    </w:docPart>
    <w:docPart>
      <w:docPartPr>
        <w:name w:val="BADB192081744997A8DD716C26EA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F3C1-0492-425C-9D70-F61D033D42B5}"/>
      </w:docPartPr>
      <w:docPartBody>
        <w:p w:rsidR="00871C0F" w:rsidRDefault="00E36874">
          <w:r w:rsidRPr="000E2CAF">
            <w:rPr>
              <w:lang w:bidi="th-TH"/>
            </w:rPr>
            <w:t>[ชื่อกิจกรรมของคุณ]</w:t>
          </w:r>
        </w:p>
      </w:docPartBody>
    </w:docPart>
    <w:docPart>
      <w:docPartPr>
        <w:name w:val="B2E5BF7D0A9049E5B06ABC63CDEB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8856-AC80-4CB8-8C39-32998C0F69ED}"/>
      </w:docPartPr>
      <w:docPartBody>
        <w:p w:rsidR="00871C0F" w:rsidRDefault="00E36874">
          <w:r>
            <w:rPr>
              <w:lang w:bidi="th-TH"/>
            </w:rPr>
            <w:t>ชื่อ</w:t>
          </w:r>
        </w:p>
      </w:docPartBody>
    </w:docPart>
    <w:docPart>
      <w:docPartPr>
        <w:name w:val="C4ACDC6132984A97B4093E021B1C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20CE2-7396-4C4B-A1C6-6FDFD353DB32}"/>
      </w:docPartPr>
      <w:docPartBody>
        <w:p w:rsidR="00871C0F" w:rsidRDefault="00871A6F" w:rsidP="00E36874">
          <w:pPr>
            <w:pStyle w:val="C4ACDC6132984A97B4093E021B1C0204"/>
          </w:pPr>
          <w:r w:rsidRPr="00653DD9">
            <w:rPr>
              <w:lang w:bidi="th-TH"/>
            </w:rPr>
            <w:t>ตั๋ว</w:t>
          </w:r>
        </w:p>
      </w:docPartBody>
    </w:docPart>
    <w:docPart>
      <w:docPartPr>
        <w:name w:val="3D0A2C90CFBE4752B52DB2EFA35A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5D34D-74F4-40B6-8BF7-F346D018AECF}"/>
      </w:docPartPr>
      <w:docPartBody>
        <w:p w:rsidR="00871C0F" w:rsidRDefault="00871A6F" w:rsidP="00E36874">
          <w:pPr>
            <w:pStyle w:val="3D0A2C90CFBE4752B52DB2EFA35A4B01"/>
          </w:pPr>
          <w:r w:rsidRPr="00653DD9">
            <w:rPr>
              <w:lang w:bidi="th-TH"/>
            </w:rPr>
            <w:t>ตั๋ว</w:t>
          </w:r>
        </w:p>
      </w:docPartBody>
    </w:docPart>
    <w:docPart>
      <w:docPartPr>
        <w:name w:val="89D546405A6E4C239C812C1EF574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7DF6-BB37-4201-A28F-652E0D844177}"/>
      </w:docPartPr>
      <w:docPartBody>
        <w:p w:rsidR="00871C0F" w:rsidRDefault="00871A6F" w:rsidP="00E36874">
          <w:pPr>
            <w:pStyle w:val="89D546405A6E4C239C812C1EF5743588"/>
          </w:pPr>
          <w:r w:rsidRPr="00653DD9">
            <w:rPr>
              <w:lang w:bidi="th-TH"/>
            </w:rPr>
            <w:t>ตั๋ว</w:t>
          </w:r>
        </w:p>
      </w:docPartBody>
    </w:docPart>
    <w:docPart>
      <w:docPartPr>
        <w:name w:val="B3FD42E8A1694CA7927198ADF29B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DC81-2A94-4E1A-BCD2-3BCDE4B534F2}"/>
      </w:docPartPr>
      <w:docPartBody>
        <w:p w:rsidR="00871C0F" w:rsidRDefault="00871A6F" w:rsidP="00E36874">
          <w:pPr>
            <w:pStyle w:val="B3FD42E8A1694CA7927198ADF29B7FB5"/>
          </w:pPr>
          <w:r w:rsidRPr="00653DD9">
            <w:rPr>
              <w:lang w:bidi="th-TH"/>
            </w:rPr>
            <w:t>ตั๋ว</w:t>
          </w:r>
        </w:p>
      </w:docPartBody>
    </w:docPart>
    <w:docPart>
      <w:docPartPr>
        <w:name w:val="389432ECD0DA47B285504BDD070C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C5C9-BB52-4B4A-8068-BAC9BE0ED98E}"/>
      </w:docPartPr>
      <w:docPartBody>
        <w:p w:rsidR="00871C0F" w:rsidRDefault="00871A6F" w:rsidP="00E36874">
          <w:pPr>
            <w:pStyle w:val="389432ECD0DA47B285504BDD070C7C0F"/>
          </w:pPr>
          <w:r w:rsidRPr="00653DD9">
            <w:rPr>
              <w:lang w:bidi="th-TH"/>
            </w:rPr>
            <w:t>ตั๋ว</w:t>
          </w:r>
        </w:p>
      </w:docPartBody>
    </w:docPart>
    <w:docPart>
      <w:docPartPr>
        <w:name w:val="E1F467C800D845A7B054D4A75C83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7B21-CA30-4734-BE6C-85F91E7F5F15}"/>
      </w:docPartPr>
      <w:docPartBody>
        <w:p w:rsidR="00871C0F" w:rsidRDefault="00871A6F" w:rsidP="00E36874">
          <w:pPr>
            <w:pStyle w:val="E1F467C800D845A7B054D4A75C8377A1"/>
          </w:pPr>
          <w:r w:rsidRPr="00653DD9">
            <w:rPr>
              <w:lang w:bidi="th-TH"/>
            </w:rPr>
            <w:t>ตั๋ว</w:t>
          </w:r>
        </w:p>
      </w:docPartBody>
    </w:docPart>
    <w:docPart>
      <w:docPartPr>
        <w:name w:val="1211DD671B75473BB29E60C02A89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E957-9582-4C98-954E-ABF088E147A3}"/>
      </w:docPartPr>
      <w:docPartBody>
        <w:p w:rsidR="00871C0F" w:rsidRDefault="00871A6F" w:rsidP="00E36874">
          <w:pPr>
            <w:pStyle w:val="1211DD671B75473BB29E60C02A895BA4"/>
          </w:pPr>
          <w:r w:rsidRPr="00653DD9">
            <w:rPr>
              <w:lang w:bidi="th-TH"/>
            </w:rPr>
            <w:t>ตั๋ว</w:t>
          </w:r>
        </w:p>
      </w:docPartBody>
    </w:docPart>
    <w:docPart>
      <w:docPartPr>
        <w:name w:val="587CB7E917734291876735CA42D9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21CF-7570-4264-897F-087A665B521C}"/>
      </w:docPartPr>
      <w:docPartBody>
        <w:p w:rsidR="00871C0F" w:rsidRDefault="00871A6F" w:rsidP="00E36874">
          <w:pPr>
            <w:pStyle w:val="587CB7E917734291876735CA42D9C39D"/>
          </w:pPr>
          <w:r w:rsidRPr="00653DD9">
            <w:rPr>
              <w:lang w:bidi="th-TH"/>
            </w:rPr>
            <w:t>ตั๋ว</w:t>
          </w:r>
        </w:p>
      </w:docPartBody>
    </w:docPart>
    <w:docPart>
      <w:docPartPr>
        <w:name w:val="C804BD13E80341A58BF6848136D4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03E7-6703-4188-9D55-7A8A40625E2A}"/>
      </w:docPartPr>
      <w:docPartBody>
        <w:p w:rsidR="00871C0F" w:rsidRDefault="00E36874" w:rsidP="00E36874">
          <w:pPr>
            <w:pStyle w:val="C804BD13E80341A58BF6848136D4CA0D3"/>
          </w:pPr>
          <w:r w:rsidRPr="004B577D">
            <w:rPr>
              <w:rStyle w:val="a5"/>
              <w:lang w:bidi="th-TH"/>
            </w:rPr>
            <w:t>ตั๋ว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74"/>
    <w:rsid w:val="00174417"/>
    <w:rsid w:val="004444C2"/>
    <w:rsid w:val="00871A6F"/>
    <w:rsid w:val="00871C0F"/>
    <w:rsid w:val="00E3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6874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6874"/>
    <w:rPr>
      <w:color w:val="808080"/>
    </w:rPr>
  </w:style>
  <w:style w:type="paragraph" w:customStyle="1" w:styleId="18DE2C75B2764E2CAF97213CD657A541">
    <w:name w:val="18DE2C75B2764E2CAF97213CD657A541"/>
    <w:rsid w:val="00E36874"/>
  </w:style>
  <w:style w:type="paragraph" w:customStyle="1" w:styleId="8811C5BED26643A7AE258FEF9EA18678">
    <w:name w:val="8811C5BED26643A7AE258FEF9EA18678"/>
    <w:rsid w:val="00E36874"/>
  </w:style>
  <w:style w:type="paragraph" w:customStyle="1" w:styleId="C4ACDC6132984A97B4093E021B1C0204">
    <w:name w:val="C4ACDC6132984A97B4093E021B1C0204"/>
    <w:rsid w:val="00E36874"/>
  </w:style>
  <w:style w:type="paragraph" w:customStyle="1" w:styleId="3D0A2C90CFBE4752B52DB2EFA35A4B01">
    <w:name w:val="3D0A2C90CFBE4752B52DB2EFA35A4B01"/>
    <w:rsid w:val="00E36874"/>
  </w:style>
  <w:style w:type="paragraph" w:customStyle="1" w:styleId="89D546405A6E4C239C812C1EF5743588">
    <w:name w:val="89D546405A6E4C239C812C1EF5743588"/>
    <w:rsid w:val="00E36874"/>
  </w:style>
  <w:style w:type="paragraph" w:customStyle="1" w:styleId="B3FD42E8A1694CA7927198ADF29B7FB5">
    <w:name w:val="B3FD42E8A1694CA7927198ADF29B7FB5"/>
    <w:rsid w:val="00E36874"/>
  </w:style>
  <w:style w:type="paragraph" w:customStyle="1" w:styleId="389432ECD0DA47B285504BDD070C7C0F">
    <w:name w:val="389432ECD0DA47B285504BDD070C7C0F"/>
    <w:rsid w:val="00E36874"/>
  </w:style>
  <w:style w:type="paragraph" w:customStyle="1" w:styleId="E1F467C800D845A7B054D4A75C8377A1">
    <w:name w:val="E1F467C800D845A7B054D4A75C8377A1"/>
    <w:rsid w:val="00E36874"/>
  </w:style>
  <w:style w:type="paragraph" w:customStyle="1" w:styleId="1211DD671B75473BB29E60C02A895BA4">
    <w:name w:val="1211DD671B75473BB29E60C02A895BA4"/>
    <w:rsid w:val="00E36874"/>
  </w:style>
  <w:style w:type="paragraph" w:customStyle="1" w:styleId="587CB7E917734291876735CA42D9C39D">
    <w:name w:val="587CB7E917734291876735CA42D9C39D"/>
    <w:rsid w:val="00E36874"/>
  </w:style>
  <w:style w:type="paragraph" w:customStyle="1" w:styleId="C804BD13E80341A58BF6848136D4CA0D">
    <w:name w:val="C804BD13E80341A58BF6848136D4CA0D"/>
    <w:rsid w:val="00E36874"/>
  </w:style>
  <w:style w:type="paragraph" w:styleId="a4">
    <w:name w:val="Title"/>
    <w:basedOn w:val="a"/>
    <w:next w:val="a"/>
    <w:link w:val="a5"/>
    <w:uiPriority w:val="1"/>
    <w:qFormat/>
    <w:rsid w:val="00E36874"/>
    <w:pPr>
      <w:spacing w:after="0" w:line="216" w:lineRule="auto"/>
      <w:jc w:val="center"/>
    </w:pPr>
    <w:rPr>
      <w:rFonts w:cstheme="minorBidi"/>
      <w:b/>
      <w:color w:val="385623" w:themeColor="accent6" w:themeShade="80"/>
      <w:sz w:val="72"/>
      <w:szCs w:val="80"/>
      <w:lang w:eastAsia="ja-JP"/>
    </w:rPr>
  </w:style>
  <w:style w:type="character" w:customStyle="1" w:styleId="a5">
    <w:name w:val="ชื่อเรื่อง อักขระ"/>
    <w:basedOn w:val="a0"/>
    <w:link w:val="a4"/>
    <w:uiPriority w:val="1"/>
    <w:rsid w:val="00E36874"/>
    <w:rPr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1">
    <w:name w:val="C804BD13E80341A58BF6848136D4CA0D1"/>
    <w:rsid w:val="00E36874"/>
    <w:pPr>
      <w:spacing w:after="0" w:line="216" w:lineRule="auto"/>
      <w:jc w:val="center"/>
    </w:pPr>
    <w:rPr>
      <w:color w:val="385623" w:themeColor="accent6" w:themeShade="80"/>
      <w:sz w:val="24"/>
      <w:lang w:eastAsia="ja-JP"/>
    </w:rPr>
  </w:style>
  <w:style w:type="paragraph" w:customStyle="1" w:styleId="C804BD13E80341A58BF6848136D4CA0D2">
    <w:name w:val="C804BD13E80341A58BF6848136D4CA0D2"/>
    <w:rsid w:val="00E3687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3">
    <w:name w:val="C804BD13E80341A58BF6848136D4CA0D3"/>
    <w:rsid w:val="00E3687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FCD9FC-D38C-4A65-8C4A-39F71571B4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442E5-01A3-41A2-A981-F86F7D3D4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35C43-8D92-4AFC-A377-4567AECA2DA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38D9189-5772-445B-8C75-AF7FF1C5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09:28:00Z</dcterms:created>
  <dcterms:modified xsi:type="dcterms:W3CDTF">2019-02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